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F" w:rsidRPr="00F111CC" w:rsidRDefault="00895FD1" w:rsidP="00F111CC">
      <w:pPr>
        <w:jc w:val="center"/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《一的混沌2货》</w:t>
      </w:r>
    </w:p>
    <w:p w:rsidR="00284D07" w:rsidRPr="00F111CC" w:rsidRDefault="00284D07" w:rsidP="00F111CC">
      <w:pPr>
        <w:jc w:val="center"/>
        <w:rPr>
          <w:rFonts w:ascii="幼圆" w:eastAsia="幼圆" w:hAnsi="仿宋" w:cs="宋体"/>
          <w:color w:val="000000"/>
          <w:kern w:val="0"/>
          <w:sz w:val="28"/>
          <w:szCs w:val="28"/>
        </w:rPr>
      </w:pPr>
      <w:r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标签：</w:t>
      </w:r>
      <w:r w:rsidR="00B3563F"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第一空性</w:t>
      </w:r>
      <w:r w:rsidR="00712C84"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法</w:t>
      </w:r>
      <w:r w:rsid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 </w:t>
      </w:r>
      <w:r w:rsidRPr="00F111CC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日期：</w:t>
      </w:r>
      <w:r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2015_0</w:t>
      </w:r>
      <w:r w:rsidR="00AD4FD5"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4</w:t>
      </w:r>
      <w:r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_</w:t>
      </w:r>
      <w:r w:rsidR="00895FD1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20</w:t>
      </w:r>
      <w:r w:rsid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 </w:t>
      </w:r>
      <w:r w:rsidRPr="00F111C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作者：依果</w:t>
      </w:r>
    </w:p>
    <w:p w:rsidR="00F111CC" w:rsidRPr="00F111CC" w:rsidRDefault="00F111CC" w:rsidP="004162D5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上尉(657628267) 10:05:33 </w:t>
      </w:r>
    </w:p>
    <w:p w:rsid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今天是习近平生日，发给六个群，两秒钟后系统会加你500MG流量，我试过，真加了，10086发的          </w:t>
      </w:r>
    </w:p>
    <w:p w:rsidR="00017804" w:rsidRPr="00017804" w:rsidRDefault="00017804" w:rsidP="00017804">
      <w:pPr>
        <w:rPr>
          <w:rFonts w:ascii="宋体" w:eastAsia="宋体" w:hAnsi="宋体" w:cs="宋体"/>
          <w:kern w:val="0"/>
          <w:sz w:val="24"/>
          <w:szCs w:val="24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祝习总书记生日快乐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" name="图片 1" descr="C:\Users\admin\AppData\Local\Temp\5559[J}WJT7G0~8PGOF6}W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5559[J}WJT7G0~8PGOF6}W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" name="图片 5" descr="C:\Users\admin\AppData\Local\Temp\5559[J}WJT7G0~8PGOF6}W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5559[J}WJT7G0~8PGOF6}W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9" name="图片 9" descr="C:\Users\admin\AppData\Local\Temp\5559[J}WJT7G0~8PGOF6}W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5559[J}WJT7G0~8PGOF6}W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1" name="图片 21" descr="C:\Users\admin\AppData\Local\Temp\5559[J}WJT7G0~8PGOF6}W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5559[J}WJT7G0~8PGOF6}W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7" name="图片 17" descr="C:\Users\admin\AppData\Local\Temp\5559[J}WJT7G0~8PGOF6}W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5559[J}WJT7G0~8PGOF6}W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3" name="图片 13" descr="C:\Users\admin\AppData\Local\Temp\5559[J}WJT7G0~8PGOF6}W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5559[J}WJT7G0~8PGOF6}W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Pr="00017804" w:rsidRDefault="00017804" w:rsidP="00017804">
      <w:pPr>
        <w:rPr>
          <w:rFonts w:ascii="宋体" w:eastAsia="宋体" w:hAnsi="宋体" w:cs="宋体"/>
          <w:kern w:val="0"/>
          <w:sz w:val="24"/>
          <w:szCs w:val="24"/>
        </w:rPr>
      </w:pP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0:34:37 </w:t>
      </w:r>
    </w:p>
    <w:p w:rsidR="00017804" w:rsidRPr="00017804" w:rsidRDefault="00017804" w:rsidP="00017804">
      <w:pPr>
        <w:rPr>
          <w:rFonts w:ascii="宋体" w:eastAsia="宋体" w:hAnsi="宋体" w:cs="宋体"/>
          <w:kern w:val="0"/>
          <w:sz w:val="24"/>
          <w:szCs w:val="24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，加赞，10086真会拍马屁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" name="图片 25" descr="C:\Users\admin\AppData\Local\Temp\X1`E@`R9LLX~6VHSWO`NXY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X1`E@`R9LLX~6VHSWO`NXY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0:37:27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我们聚在一起共振，是为了生命觉醒的，不是依语、造作、解闷来的，大家没有闲工夫在网上免费陪练、陪玩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0:39:15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不想觉醒者，傲慢者，都可以远离这里道场，去生活中，体验生命，即可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无为(1760436246) 10:41:29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0:57:44 </w:t>
      </w:r>
    </w:p>
    <w:p w:rsidR="00017804" w:rsidRPr="00017804" w:rsidRDefault="00017804" w:rsidP="00017804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1628775" cy="304800"/>
            <wp:effectExtent l="19050" t="0" r="9525" b="0"/>
            <wp:docPr id="29" name="图片 29" descr="C:\Users\admin\Documents\Tencent Files\1207106203\Image\Group\Image2\)%2Y2%NTRV16~NA8@(BHN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ocuments\Tencent Files\1207106203\Image\Group\Image2\)%2Y2%NTRV16~NA8@(BHNF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04">
        <w:rPr>
          <w:rFonts w:ascii="幼圆" w:eastAsia="幼圆" w:hAnsi="微软雅黑" w:cs="宋体"/>
          <w:color w:val="293233"/>
          <w:kern w:val="0"/>
          <w:sz w:val="28"/>
          <w:szCs w:val="28"/>
        </w:rPr>
        <w:t xml:space="preserve">  </w:t>
      </w: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847725" cy="361950"/>
            <wp:effectExtent l="19050" t="0" r="9525" b="0"/>
            <wp:docPr id="30" name="图片 30" descr="C:\Users\admin\Documents\Tencent Files\1207106203\Image\Group\Image2\$DW3YV1}RG9G~MY[07EQ4[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ocuments\Tencent Files\1207106203\Image\Group\Image2\$DW3YV1}RG9G~MY[07EQ4[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愤怒的熊猫(2879911215) 10:59:08 </w:t>
      </w:r>
    </w:p>
    <w:p w:rsidR="00017804" w:rsidRPr="00017804" w:rsidRDefault="00017804" w:rsidP="0001780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1" name="图片 31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3" name="图片 33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lastRenderedPageBreak/>
        <w:t xml:space="preserve">空性幻化_原野(1037539657) 11:05:14 </w:t>
      </w:r>
    </w:p>
    <w:p w:rsid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3343275" cy="723900"/>
            <wp:effectExtent l="19050" t="0" r="9525" b="0"/>
            <wp:docPr id="37" name="图片 37" descr="C:\Users\admin\Documents\Tencent Files\1207106203\Image\Group\Image2\6Z$2[LJ2OQ`)_5[N3CZR0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ocuments\Tencent Files\1207106203\Image\Group\Image2\6Z$2[LJ2OQ`)_5[N3CZR0%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这不是胡闹吗。一切众生都是觉醒的。圆满的。干麻还要觉醒这不是疯人院才能发生的事吗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07:03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为解闷才幻化出觉醒和不觉醒的概念来玩阿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(360760829) 11:08:08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疯人院的人知道自己是疯的吗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(360760829) 11:08:25 </w:t>
      </w:r>
    </w:p>
    <w:p w:rsidR="00017804" w:rsidRPr="00017804" w:rsidRDefault="00017804" w:rsidP="000178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8" name="图片 38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09:11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觉醒和不觉醒本就是个为解闷玩安排的一个游戏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(360760829) 11:09:48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还是觉醒好玩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(360760829) 11:10:36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不觉醒，不知道怎么玩死的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10:45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把游戏玩的内容当人生的真实目标这不是神经病吗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(360760829) 11:11:41 </w:t>
      </w:r>
    </w:p>
    <w:p w:rsidR="00017804" w:rsidRPr="00017804" w:rsidRDefault="00017804" w:rsidP="00017804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不觉醒知道这些吗？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0" name="图片 40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(360760829) 11:13:06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lastRenderedPageBreak/>
        <w:t>赞美，来这里不知道天高地厚，是真的不知天高地厚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13:09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各众生各自表达自性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(360760829) 11:13:17 </w:t>
      </w:r>
    </w:p>
    <w:p w:rsidR="00017804" w:rsidRPr="00017804" w:rsidRDefault="000022D4" w:rsidP="00017804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13:34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都是一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16:39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，一个吊，2还差不多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你认为是一，那是因为你是空魔2货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17:29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看不到别人在痛苦里纠结和挣扎的事实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18:04 </w:t>
      </w:r>
    </w:p>
    <w:p w:rsidR="00895FD1" w:rsidRDefault="00895FD1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3514725" cy="742950"/>
            <wp:effectExtent l="19050" t="0" r="9525" b="0"/>
            <wp:docPr id="47" name="图片 47" descr="C:\Users\admin\Documents\Tencent Files\1207106203\Image\Group\Image2\P8E006HR8ALW%$_6Z1TL2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ocuments\Tencent Files\1207106203\Image\Group\Image2\P8E006HR8ALW%$_6Z1TL2J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04"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只许可你胡言乱语。不许他人自性流露阿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18:10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，谦虚点，@空性幻化_原野 死不了的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19:00 </w:t>
      </w:r>
    </w:p>
    <w:p w:rsidR="00895FD1" w:rsidRDefault="00895FD1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3114675" cy="419100"/>
            <wp:effectExtent l="19050" t="0" r="9525" b="0"/>
            <wp:docPr id="48" name="图片 48" descr="C:\Users\admin\Documents\Tencent Files\1207106203\Image\Group\Image2\6U2KP{4F$N(UDP26A$N%V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ocuments\Tencent Files\1207106203\Image\Group\Image2\6U2KP{4F$N(UDP26A$N%V2F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都是你内在心态在外面的显化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20:18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lastRenderedPageBreak/>
        <w:t>赞你是什么心。外就显什么象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20:19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！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，允许你继续装逼，在这里存在，你悟性好，知道赞美发心，都是过程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祥林闷，解闷玩吧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22:40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这到是，我和平儿关健点还是一致的。就是赞美的发心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22:44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空性对峙，即赞美对峙的本质，看不到纠结本是空性，哪有什么心态显现纠结和对峙吗？转不过这个封印，就是2货存在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24:05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语言让人多误解，不得已加个赞就是个保护，让心态处在所谓一元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25:06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空性对峙，即赞美对峙的本质，看不到纠结本是空性，哪有什么别的，不空性的心态显现纠结和对峙吗？转不过这个封印，就是2货存在。</w:t>
      </w:r>
    </w:p>
    <w:p w:rsidR="00017804" w:rsidRPr="00017804" w:rsidRDefault="00017804" w:rsidP="00017804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看不到众生空性痛苦的实相存在，就是没觉醒的2货存在，说什么都是枉然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25:10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在一元的底线上。疯玩二元也无妨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lastRenderedPageBreak/>
        <w:t xml:space="preserve">依果(605002560) 11:26:24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，歇菜吧！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一元里只有一元游戏，2元游戏是一元幻化的假象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27:45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本质是一元游戏。</w:t>
      </w:r>
    </w:p>
    <w:p w:rsidR="00017804" w:rsidRPr="00017804" w:rsidRDefault="00017804" w:rsidP="00017804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那些没有觉醒的生命，玩得只是两元游戏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没有一元游戏，这就是生命封印的真实存在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28:24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，看不到这些，就是空魔混沌的2货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28:46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一的混沌2货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29:33 </w:t>
      </w:r>
    </w:p>
    <w:p w:rsidR="00017804" w:rsidRPr="00017804" w:rsidRDefault="00895FD1" w:rsidP="00017804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4591050" cy="3429000"/>
            <wp:effectExtent l="19050" t="0" r="0" b="0"/>
            <wp:docPr id="49" name="图片 49" descr="C:\Users\admin\Documents\Tencent Files\1207106203\Image\Group\Image2\`(R95(%P[5DPDQ%NYLXL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ocuments\Tencent Files\1207106203\Image\Group\Image2\`(R95(%P[5DPDQ%NYLXL7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04" w:rsidRPr="00017804">
        <w:rPr>
          <w:rFonts w:ascii="幼圆" w:eastAsia="幼圆" w:hAnsi="微软雅黑" w:cs="宋体"/>
          <w:color w:val="293233"/>
          <w:kern w:val="0"/>
          <w:sz w:val="28"/>
          <w:szCs w:val="28"/>
        </w:rPr>
        <w:t xml:space="preserve">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lastRenderedPageBreak/>
        <w:t xml:space="preserve">依果(605002560) 11:29:37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！成文《一的混沌2货》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30:56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老想用语言表达不能用语言表达的果果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31:02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本来就混沌 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31:47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是。果还不懂宇宙就是从</w:t>
      </w:r>
      <w:r w:rsidR="00785610"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0" name="图片 50" descr="C:\Users\admin\Documents\Tencent Files\1207106203\Image\Group\Image2\M)U(3LJNT5YK@KT5JOB`I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ocuments\Tencent Files\1207106203\Image\Group\Image2\M)U(3LJNT5YK@KT5JOB`I6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中来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31:57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，@空性幻化_原野 没有共振，自然不知道，我在说什么了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可怜之人。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净土大魔王(1207106203) 11:32:18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32:40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操他妈有些畜生是老想让别人作个好人，可是她他们在用暴力 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净土大魔王(1207106203) 11:32:56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果师从这开始?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33:05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对此我很愤怒 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33:08 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！</w:t>
      </w:r>
    </w:p>
    <w:p w:rsidR="00017804" w:rsidRPr="00017804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语言的频率是真实存在的。</w:t>
      </w:r>
    </w:p>
    <w:p w:rsidR="00445A05" w:rsidRDefault="00017804" w:rsidP="00017804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lastRenderedPageBreak/>
        <w:t>觉知不到，是自己生命频率出了问题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35:52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果果的自性流露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36:41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，这只是你的个人觉受，别人可没有认为是什么自性绽放，因为在生命封印中，众生连什么是自性的滋味，都没有尝到过，如何自性绽放，那不是骗人吗？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37:33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喜欢操心他人的众生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38:05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大家玩吧，玩好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38:05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况且，你@空性幻化_原野 也没有真实尝到自性的滋味啊，只是凭想象，道听途说而已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38:36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利益斗吧，争吧，好玩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40:31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！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我们每个生命，要像看到一棵树一样的真实的看到自性，成为自性，生命才能真正的实施自性如花绽放！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这是前提！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201.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lastRenderedPageBreak/>
        <w:t xml:space="preserve">空性幻化_原野(1037539657) 11:40:36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想象就是真实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41:20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封印阻碍我们看到，成为真实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41:32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真实就是想象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42:15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！不面对封印，正是产生混沌生命的因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42:17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要真心赞美才有作用，请问我们做到没有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43:03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比如要赞美恶劣的，我们的心是情愿的吗，真心回赞美恶劣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43:33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我做到了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43:47 </w:t>
      </w:r>
    </w:p>
    <w:p w:rsidR="00785610" w:rsidRPr="00785610" w:rsidRDefault="00785610" w:rsidP="00785610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2419350" cy="323850"/>
            <wp:effectExtent l="19050" t="0" r="0" b="0"/>
            <wp:docPr id="51" name="图片 51" descr="C:\Users\admin\Documents\Tencent Files\1207106203\Image\Group\Image2\[B0TL$N]3J7(X~7[J$Y0Y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ocuments\Tencent Files\1207106203\Image\Group\Image2\[B0TL$N]3J7(X~7[J$Y0YO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610">
        <w:rPr>
          <w:rFonts w:ascii="幼圆" w:eastAsia="幼圆" w:hAnsi="微软雅黑" w:cs="宋体"/>
          <w:color w:val="293233"/>
          <w:kern w:val="0"/>
          <w:sz w:val="28"/>
          <w:szCs w:val="28"/>
        </w:rPr>
        <w:t xml:space="preserve">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43:52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不思善，不思恶，那个是本来面目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44:05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，恶劣是封印所致，请赞美封印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一切(1938875265) 11:44:09 </w:t>
      </w:r>
    </w:p>
    <w:p w:rsid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lastRenderedPageBreak/>
        <w:drawing>
          <wp:inline distT="0" distB="0" distL="0" distR="0">
            <wp:extent cx="3552825" cy="590550"/>
            <wp:effectExtent l="19050" t="0" r="9525" b="0"/>
            <wp:docPr id="52" name="图片 52" descr="C:\Users\admin\Documents\Tencent Files\1207106203\Image\Group\Image2\F}DXV{IHB}}~XR)JW3}SW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ocuments\Tencent Files\1207106203\Image\Group\Image2\F}DXV{IHB}}~XR)JW3}SW8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一切即可分你妈麻痹的什么真不真呀SB二货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44:12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你真心赞美恶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44:36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赞果果发达的思维。不能停下的思维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45:29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想操你闺女，你们谁乐意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一切(1938875265) 11:45:30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放下你自己真心赞美恶即可问麻痹的别人干嘛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45:35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在赞美封印，就是面对封印，才会解开封印，令生命觉醒，成为可能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一切(1938875265) 11:46:23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我闰女愿意当然可以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46:23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赞美封印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放下(798993310) 11:47:13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，我的恨 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一切(1938875265) 11:47:19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我艹你爹你同意吗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空性幻化_原野(1037539657) 11:48:02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lastRenderedPageBreak/>
        <w:drawing>
          <wp:inline distT="0" distB="0" distL="0" distR="0">
            <wp:extent cx="2200275" cy="523875"/>
            <wp:effectExtent l="19050" t="0" r="9525" b="0"/>
            <wp:docPr id="53" name="图片 53" descr="C:\Users\admin\Documents\Tencent Files\1207106203\Image\Group\Image2\[3IU$F16@]WIWIJWWK_N9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ocuments\Tencent Files\1207106203\Image\Group\Image2\[3IU$F16@]WIWIJWWK_N91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也可有技术。想想你做的梦。梦中一切人事物都是你。做了什么你又不能原谅呢。现实也是一个人的梦而已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48:08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！</w:t>
      </w:r>
    </w:p>
    <w:p w:rsidR="00785610" w:rsidRPr="00785610" w:rsidRDefault="00785610" w:rsidP="00785610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>
        <w:rPr>
          <w:rFonts w:ascii="幼圆" w:eastAsia="幼圆" w:hAnsi="微软雅黑" w:cs="宋体"/>
          <w:noProof/>
          <w:color w:val="293233"/>
          <w:kern w:val="0"/>
          <w:sz w:val="28"/>
          <w:szCs w:val="28"/>
        </w:rPr>
        <w:drawing>
          <wp:inline distT="0" distB="0" distL="0" distR="0">
            <wp:extent cx="5274310" cy="578473"/>
            <wp:effectExtent l="19050" t="0" r="2540" b="0"/>
            <wp:docPr id="54" name="图片 54" descr="C:\Users\admin\Documents\Tencent Files\1207106203\Image\Group\Image2\7[$~S]N@KO]0QN4TW0Y6~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ocuments\Tencent Files\1207106203\Image\Group\Image2\7[$~S]N@KO]0QN4TW0Y6~G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你@空性幻化_原野 跟不上，脑子不干净，灰尘多，就不能如实反映本性的本来面目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脑子封印掉了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只能看到所谓的封印中的思维了。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赞美一切(1938875265) 11:48:14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依果(605002560) 11:49:20 </w:t>
      </w:r>
    </w:p>
    <w:p w:rsidR="00785610" w:rsidRPr="00785610" w:rsidRDefault="00785610" w:rsidP="00785610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赞美，好好学习，天天向上。</w:t>
      </w:r>
    </w:p>
    <w:p w:rsidR="00785610" w:rsidRPr="00F111CC" w:rsidRDefault="00785610" w:rsidP="00785610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 w:rsidRPr="0078561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法藏圆满，再说实修解脱吧。</w:t>
      </w:r>
    </w:p>
    <w:sectPr w:rsidR="00785610" w:rsidRPr="00F111CC" w:rsidSect="001C1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D2" w:rsidRDefault="00A111D2" w:rsidP="003547B6">
      <w:r>
        <w:separator/>
      </w:r>
    </w:p>
  </w:endnote>
  <w:endnote w:type="continuationSeparator" w:id="1">
    <w:p w:rsidR="00A111D2" w:rsidRDefault="00A111D2" w:rsidP="0035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D2" w:rsidRDefault="00A111D2" w:rsidP="003547B6">
      <w:r>
        <w:separator/>
      </w:r>
    </w:p>
  </w:footnote>
  <w:footnote w:type="continuationSeparator" w:id="1">
    <w:p w:rsidR="00A111D2" w:rsidRDefault="00A111D2" w:rsidP="00354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F7"/>
    <w:rsid w:val="000022D4"/>
    <w:rsid w:val="00017804"/>
    <w:rsid w:val="00035A45"/>
    <w:rsid w:val="00074524"/>
    <w:rsid w:val="000B0FCC"/>
    <w:rsid w:val="001C1FAB"/>
    <w:rsid w:val="001D4AA6"/>
    <w:rsid w:val="001F1AA0"/>
    <w:rsid w:val="00243B94"/>
    <w:rsid w:val="00284D07"/>
    <w:rsid w:val="00300AEE"/>
    <w:rsid w:val="003547B6"/>
    <w:rsid w:val="004162D5"/>
    <w:rsid w:val="004243EA"/>
    <w:rsid w:val="00445A05"/>
    <w:rsid w:val="004A3ACC"/>
    <w:rsid w:val="004A5437"/>
    <w:rsid w:val="00500626"/>
    <w:rsid w:val="00554013"/>
    <w:rsid w:val="00585183"/>
    <w:rsid w:val="005A1CDF"/>
    <w:rsid w:val="005E3AD5"/>
    <w:rsid w:val="006276B4"/>
    <w:rsid w:val="006B25D8"/>
    <w:rsid w:val="006C5C25"/>
    <w:rsid w:val="006E4191"/>
    <w:rsid w:val="006E7C0D"/>
    <w:rsid w:val="006F7C25"/>
    <w:rsid w:val="00705B1C"/>
    <w:rsid w:val="00712C84"/>
    <w:rsid w:val="007166B7"/>
    <w:rsid w:val="00785610"/>
    <w:rsid w:val="007C5F3A"/>
    <w:rsid w:val="00821CAF"/>
    <w:rsid w:val="0089329C"/>
    <w:rsid w:val="00895FD1"/>
    <w:rsid w:val="008B7295"/>
    <w:rsid w:val="008C6E9A"/>
    <w:rsid w:val="009666B9"/>
    <w:rsid w:val="00991DCA"/>
    <w:rsid w:val="009F73AF"/>
    <w:rsid w:val="00A0541F"/>
    <w:rsid w:val="00A111D2"/>
    <w:rsid w:val="00AD2F6B"/>
    <w:rsid w:val="00AD4FD5"/>
    <w:rsid w:val="00AF7A07"/>
    <w:rsid w:val="00B3063A"/>
    <w:rsid w:val="00B32C4B"/>
    <w:rsid w:val="00B3563F"/>
    <w:rsid w:val="00B505F7"/>
    <w:rsid w:val="00B512A8"/>
    <w:rsid w:val="00B701FA"/>
    <w:rsid w:val="00B903CE"/>
    <w:rsid w:val="00BC0FD3"/>
    <w:rsid w:val="00CB19A6"/>
    <w:rsid w:val="00CC23CB"/>
    <w:rsid w:val="00CD5660"/>
    <w:rsid w:val="00CF2B20"/>
    <w:rsid w:val="00D83747"/>
    <w:rsid w:val="00D87500"/>
    <w:rsid w:val="00E0166C"/>
    <w:rsid w:val="00E8583D"/>
    <w:rsid w:val="00EA5C34"/>
    <w:rsid w:val="00F111CC"/>
    <w:rsid w:val="00F265BE"/>
    <w:rsid w:val="00F7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32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329C"/>
    <w:rPr>
      <w:sz w:val="18"/>
      <w:szCs w:val="18"/>
    </w:rPr>
  </w:style>
  <w:style w:type="character" w:styleId="a4">
    <w:name w:val="Hyperlink"/>
    <w:basedOn w:val="a0"/>
    <w:uiPriority w:val="99"/>
    <w:unhideWhenUsed/>
    <w:rsid w:val="004243E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243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35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547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5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547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32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329C"/>
    <w:rPr>
      <w:sz w:val="18"/>
      <w:szCs w:val="18"/>
    </w:rPr>
  </w:style>
  <w:style w:type="character" w:styleId="a4">
    <w:name w:val="Hyperlink"/>
    <w:basedOn w:val="a0"/>
    <w:uiPriority w:val="99"/>
    <w:unhideWhenUsed/>
    <w:rsid w:val="004243E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243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35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547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5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547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4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5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5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7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3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1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2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4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4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0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8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1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CBA8-1A95-4299-8CCF-54F6C94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ly</dc:creator>
  <cp:keywords/>
  <dc:description/>
  <cp:lastModifiedBy>admin</cp:lastModifiedBy>
  <cp:revision>57</cp:revision>
  <dcterms:created xsi:type="dcterms:W3CDTF">2015-02-11T13:00:00Z</dcterms:created>
  <dcterms:modified xsi:type="dcterms:W3CDTF">2015-04-20T04:17:00Z</dcterms:modified>
</cp:coreProperties>
</file>